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3D273E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8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A02C36" w:rsidRPr="00A61D6B">
        <w:t>ZP</w:t>
      </w:r>
      <w:r w:rsidR="00A61D6B">
        <w:t xml:space="preserve"> </w:t>
      </w:r>
      <w:r w:rsidR="00A61D6B" w:rsidRPr="00A61D6B">
        <w:t>16</w:t>
      </w:r>
      <w:r w:rsidR="00A61D6B">
        <w:t>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693F81">
        <w:rPr>
          <w:color w:val="000000"/>
          <w:spacing w:val="-7"/>
        </w:rPr>
        <w:t>remont instalacji elektrycznej w budynku Domu Studenta</w:t>
      </w:r>
      <w:r w:rsidR="00A02C36" w:rsidRPr="00FE75E1">
        <w:rPr>
          <w:color w:val="000000"/>
          <w:spacing w:val="-7"/>
        </w:rPr>
        <w:t xml:space="preserve">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693F81" w:rsidRDefault="00693F81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0000-3 - Roboty instalacyjne elektryczne</w:t>
      </w:r>
    </w:p>
    <w:p w:rsidR="00693F81" w:rsidRDefault="00693F81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1000-0 – Roboty w zakresie okablowania oraz instalacji elektrycznych</w:t>
      </w:r>
    </w:p>
    <w:p w:rsidR="00C80F93" w:rsidRPr="000A0B7D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0A0B7D">
        <w:rPr>
          <w:color w:val="000000"/>
          <w:spacing w:val="-8"/>
        </w:rPr>
        <w:t xml:space="preserve">Szczegółowy </w:t>
      </w:r>
      <w:r w:rsidR="006E1EDF" w:rsidRPr="000A0B7D">
        <w:t>zakres rzeczowy zamówienia oraz sposób wykonania robó</w:t>
      </w:r>
      <w:r w:rsidR="00600AFC" w:rsidRPr="000A0B7D">
        <w:t xml:space="preserve">t opisany jest w </w:t>
      </w:r>
      <w:r w:rsidR="00600AFC" w:rsidRPr="000A0B7D">
        <w:rPr>
          <w:b/>
        </w:rPr>
        <w:t>Załączniku nr 6</w:t>
      </w:r>
      <w:r w:rsidR="006E1EDF" w:rsidRPr="000A0B7D">
        <w:t xml:space="preserve"> do SIWZ (dokumentacje projektowe)</w:t>
      </w:r>
      <w:r w:rsidR="007D3525" w:rsidRPr="000A0B7D">
        <w:t xml:space="preserve"> oraz</w:t>
      </w:r>
      <w:r w:rsidR="00C80F93" w:rsidRPr="000A0B7D">
        <w:t xml:space="preserve"> </w:t>
      </w:r>
      <w:r w:rsidR="00600AFC" w:rsidRPr="000A0B7D">
        <w:t xml:space="preserve">w </w:t>
      </w:r>
      <w:r w:rsidR="00600AFC" w:rsidRPr="000A0B7D">
        <w:rPr>
          <w:b/>
        </w:rPr>
        <w:t>Załączniku nr 7</w:t>
      </w:r>
      <w:r w:rsidR="006E1EDF" w:rsidRPr="000A0B7D">
        <w:t xml:space="preserve"> do SIWZ</w:t>
      </w:r>
      <w:r w:rsidR="00527FEA" w:rsidRPr="000A0B7D">
        <w:t xml:space="preserve"> (specyfikacje techniczne</w:t>
      </w:r>
      <w:r w:rsidR="00C80F93" w:rsidRPr="000A0B7D">
        <w:t>)</w:t>
      </w:r>
      <w:r w:rsidR="00527FEA" w:rsidRPr="000A0B7D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9B4F04" w:rsidRDefault="00460D05" w:rsidP="003D273E">
      <w:pPr>
        <w:spacing w:line="320" w:lineRule="atLeast"/>
        <w:jc w:val="both"/>
      </w:pPr>
      <w:r w:rsidRPr="009B4F04">
        <w:t>Termin wykonania zamówienia</w:t>
      </w:r>
      <w:r w:rsidR="00AD1992" w:rsidRPr="00AD1992">
        <w:t xml:space="preserve">: </w:t>
      </w:r>
      <w:r w:rsidR="00A02C36">
        <w:t xml:space="preserve">w terminie </w:t>
      </w:r>
      <w:r w:rsidR="00CF419C">
        <w:t>trzech miesięcy</w:t>
      </w:r>
      <w:r w:rsidR="00A02C36">
        <w:t xml:space="preserve"> od daty podpisania umowy w sprawie zamówienia publicznego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lastRenderedPageBreak/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>
        <w:rPr>
          <w:b/>
          <w:bCs/>
          <w:sz w:val="23"/>
          <w:szCs w:val="23"/>
        </w:rPr>
        <w:t>Dodate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>
              <w:rPr>
                <w:rFonts w:eastAsia="Arial"/>
                <w:sz w:val="23"/>
                <w:szCs w:val="23"/>
              </w:rPr>
              <w:t xml:space="preserve">pięciu latach przed upływem terminu składania ofert, a jeżeli okres prowadzenia działalności jest krótszy w tym okresie, co najmniej </w:t>
            </w:r>
            <w:r w:rsidR="00693F81">
              <w:rPr>
                <w:rFonts w:eastAsia="Arial"/>
                <w:sz w:val="23"/>
                <w:szCs w:val="23"/>
              </w:rPr>
              <w:t>dwie</w:t>
            </w:r>
            <w:r>
              <w:rPr>
                <w:rFonts w:eastAsia="Arial"/>
                <w:sz w:val="23"/>
                <w:szCs w:val="23"/>
              </w:rPr>
              <w:t xml:space="preserve"> robot</w:t>
            </w:r>
            <w:r w:rsidR="00693F81">
              <w:rPr>
                <w:rFonts w:eastAsia="Arial"/>
                <w:sz w:val="23"/>
                <w:szCs w:val="23"/>
              </w:rPr>
              <w:t>y instalacyjne w branży elektrycznej o wartości minimum 4</w:t>
            </w:r>
            <w:r>
              <w:rPr>
                <w:rFonts w:eastAsia="Arial"/>
                <w:sz w:val="23"/>
                <w:szCs w:val="23"/>
              </w:rPr>
              <w:t>0</w:t>
            </w:r>
            <w:r w:rsidR="00FE75E1">
              <w:rPr>
                <w:rFonts w:eastAsia="Arial"/>
                <w:sz w:val="23"/>
                <w:szCs w:val="23"/>
              </w:rPr>
              <w:t>0.000,00 PLN brutto</w:t>
            </w:r>
            <w:r w:rsidR="00693F81">
              <w:rPr>
                <w:rFonts w:eastAsia="Arial"/>
                <w:sz w:val="23"/>
                <w:szCs w:val="23"/>
              </w:rPr>
              <w:t xml:space="preserve"> każda</w:t>
            </w:r>
            <w:r w:rsidR="0026567D">
              <w:rPr>
                <w:rFonts w:eastAsia="Arial"/>
                <w:sz w:val="23"/>
                <w:szCs w:val="23"/>
              </w:rPr>
              <w:t>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:</w:t>
            </w:r>
          </w:p>
          <w:p w:rsidR="00FE75E1" w:rsidRDefault="00FE75E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  </w:t>
            </w:r>
            <w:r w:rsidR="00693F81">
              <w:rPr>
                <w:bCs/>
                <w:sz w:val="23"/>
                <w:szCs w:val="23"/>
              </w:rPr>
              <w:t>osobami posiadającymi uprawnienia budowlane do kierowania robotami budowlanymi w specjalności instalacyjnej w zakresie instalacji i urządzeń elektrycznych,</w:t>
            </w:r>
          </w:p>
          <w:p w:rsidR="00FE75E1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r w:rsidR="003D273E">
              <w:rPr>
                <w:bCs/>
                <w:sz w:val="23"/>
                <w:szCs w:val="23"/>
              </w:rPr>
              <w:t xml:space="preserve"> </w:t>
            </w:r>
            <w:r w:rsidR="002364DC">
              <w:rPr>
                <w:bCs/>
                <w:sz w:val="23"/>
                <w:szCs w:val="23"/>
              </w:rPr>
              <w:t>co najmniej dwoma osobami (pracownikami od instalacji elektrycznych), posiadającymi aktualne świadectwo kwalifikacyjne „E” do 1kV – uprawniające do eksploatacji urządzeń, instalacji i sieci elektrycznych w zakresie obsługi, montażu, kontrolno-pomiarowym – na stanowisku eksploatacji,</w:t>
            </w:r>
          </w:p>
          <w:p w:rsidR="002364DC" w:rsidRDefault="002364DC" w:rsidP="002364DC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jedną osobą (dotyczy kierownika robót elektrycznych) posiadającą aktualne świadectwo kwalifikacyjne „D” do 1kV – uprawniające do eksploatacji urządzeń, instalacji i sieci elektrycznych w zakresie obsługi, montażu, kontrolno-pomiarowym – na stanowisku dozoru.</w:t>
            </w:r>
          </w:p>
          <w:p w:rsidR="007529E4" w:rsidRPr="00253A6B" w:rsidRDefault="002364DC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7529E4">
              <w:rPr>
                <w:b/>
                <w:bCs/>
                <w:sz w:val="23"/>
                <w:szCs w:val="23"/>
              </w:rPr>
              <w:t>(</w:t>
            </w:r>
            <w:r w:rsidR="007529E4"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 w:rsidR="007529E4"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 w:rsidR="007529E4"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 xml:space="preserve">., tj. oświadczenie, z którego wynika, że wykonawca dysponuje </w:t>
            </w:r>
            <w:r w:rsidR="002364DC">
              <w:rPr>
                <w:bCs/>
                <w:sz w:val="23"/>
                <w:szCs w:val="23"/>
              </w:rPr>
              <w:t>osobami posiadającymi</w:t>
            </w:r>
            <w:r>
              <w:rPr>
                <w:bCs/>
                <w:sz w:val="23"/>
                <w:szCs w:val="23"/>
              </w:rPr>
              <w:t>:</w:t>
            </w:r>
          </w:p>
          <w:p w:rsidR="00A47F1E" w:rsidRDefault="0026567D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2364DC">
              <w:rPr>
                <w:bCs/>
                <w:sz w:val="23"/>
                <w:szCs w:val="23"/>
              </w:rPr>
              <w:t>uprawnienia budowlane bez ograniczeń do pełnienia samodzielnych funkcji technicznych w budownictwie</w:t>
            </w:r>
            <w:r>
              <w:rPr>
                <w:bCs/>
                <w:sz w:val="23"/>
                <w:szCs w:val="23"/>
              </w:rPr>
              <w:t>,</w:t>
            </w:r>
            <w:r w:rsidR="002364DC">
              <w:rPr>
                <w:bCs/>
                <w:sz w:val="23"/>
                <w:szCs w:val="23"/>
              </w:rPr>
              <w:t xml:space="preserve"> do kierowania robotami w specjalności instalacyjnej w zakresie sieci, instalacji i urządzeń elektrycznych i elektroenergetycznych,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2364DC">
              <w:rPr>
                <w:bCs/>
                <w:sz w:val="23"/>
                <w:szCs w:val="23"/>
              </w:rPr>
              <w:t>świadectwo kwalifikacyjne „D” uprawniające do sprawowania dozoru nad sieciami, instalacjami</w:t>
            </w:r>
            <w:r w:rsidR="00825277">
              <w:rPr>
                <w:bCs/>
                <w:sz w:val="23"/>
                <w:szCs w:val="23"/>
              </w:rPr>
              <w:t xml:space="preserve"> i urządzeniami elektrycznymi, zgodnie z obowiązującymi przepisami prawa,</w:t>
            </w:r>
          </w:p>
          <w:p w:rsidR="00825277" w:rsidRPr="00825277" w:rsidRDefault="00825277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świadectwo kwalifikacyjne „E” uprawniające do eksploatacji urządzeń, instalacji i sieci elektrycznych, zgodnie z obowiązującymi przepisami prawa,</w:t>
            </w:r>
          </w:p>
          <w:p w:rsidR="00290587" w:rsidRDefault="00290587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edług wzoru stanowiącego </w:t>
            </w:r>
            <w:r>
              <w:rPr>
                <w:b/>
                <w:bCs/>
                <w:sz w:val="23"/>
                <w:szCs w:val="23"/>
              </w:rPr>
              <w:t>Załącznik nr 10</w:t>
            </w:r>
            <w:r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>Zamawiający informuje, że jeżeli kwoty wskazane w dokumentach składanych przez wykonawców na potwierdzenie ich zdolności ekonomicznej i finansowej, kwoty wskazane w polisach lub innych dokumentach potwierdzających ubezpieczenie od odpowiedzialności 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</w:t>
      </w:r>
      <w:r w:rsidRPr="00BC7B20">
        <w:rPr>
          <w:color w:val="000000"/>
          <w:sz w:val="23"/>
          <w:szCs w:val="23"/>
        </w:rPr>
        <w:lastRenderedPageBreak/>
        <w:t>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 xml:space="preserve">PZP wystawione nie wcześniej niż 6 miesięcy przed upływem terminu </w:t>
      </w:r>
      <w:r w:rsidRPr="0044289A">
        <w:rPr>
          <w:sz w:val="23"/>
          <w:szCs w:val="23"/>
        </w:rPr>
        <w:lastRenderedPageBreak/>
        <w:t>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>, zastępuje się je 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lastRenderedPageBreak/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>Niezależnie od przyczyn wykluczenia wykonawcy określonych w art. 24 ust. 1 PZP oraz w 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A61D6B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A61D6B">
        <w:t xml:space="preserve">faksem pod numerem: </w:t>
      </w:r>
      <w:r w:rsidR="002E773A" w:rsidRPr="00A61D6B">
        <w:rPr>
          <w:b/>
        </w:rPr>
        <w:t>32 207  5</w:t>
      </w:r>
      <w:r w:rsidR="00C97AF4" w:rsidRPr="00A61D6B">
        <w:rPr>
          <w:b/>
        </w:rPr>
        <w:t>1 83</w:t>
      </w:r>
    </w:p>
    <w:p w:rsidR="00460D05" w:rsidRPr="00A61D6B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A61D6B">
        <w:t xml:space="preserve">drogą elektroniczną na adres email: </w:t>
      </w:r>
      <w:r w:rsidR="006C6592" w:rsidRPr="00A61D6B">
        <w:rPr>
          <w:b/>
          <w:u w:val="single"/>
        </w:rPr>
        <w:t>aifz</w:t>
      </w:r>
      <w:r w:rsidR="00C97AF4" w:rsidRPr="00A61D6B">
        <w:rPr>
          <w:b/>
          <w:u w:val="single"/>
        </w:rPr>
        <w:t>@awf.katowice.pl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 xml:space="preserve">nioski, zawiadomienia oraz informacje przekazane za pomocą faksu lub drogą elektroniczną uważa się za złożone w terminie, jeżeli ich treść dotarła do </w:t>
      </w:r>
      <w:r>
        <w:t>Zamawiającego</w:t>
      </w:r>
      <w:r w:rsidRPr="00B4320E">
        <w:t xml:space="preserve"> przed upływem terminu do ich złożenia,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lastRenderedPageBreak/>
        <w:t xml:space="preserve">Przesyłanie </w:t>
      </w:r>
      <w:r>
        <w:t xml:space="preserve">oświadczeń, </w:t>
      </w:r>
      <w:r w:rsidRPr="00B4320E">
        <w:t>wniosków, zawiadomi</w:t>
      </w:r>
      <w:r>
        <w:t>eń oraz informacji drogą</w:t>
      </w:r>
      <w:r w:rsidRPr="00B4320E">
        <w:t xml:space="preserve"> faksową lub drogą elektroniczną </w:t>
      </w:r>
      <w:r>
        <w:t>będzie</w:t>
      </w:r>
      <w:r w:rsidRPr="00B4320E">
        <w:t xml:space="preserve"> odbywać się </w:t>
      </w:r>
      <w:r w:rsidR="0064481C">
        <w:t xml:space="preserve">wyłącznie </w:t>
      </w:r>
      <w:r w:rsidRPr="00B4320E">
        <w:t xml:space="preserve">od poniedziałku do piątku, w godzinach od </w:t>
      </w:r>
      <w:r w:rsidR="00C97AF4">
        <w:t>9</w:t>
      </w:r>
      <w:r w:rsidR="002E773A" w:rsidRPr="002E773A">
        <w:rPr>
          <w:vertAlign w:val="superscript"/>
        </w:rPr>
        <w:t>00</w:t>
      </w:r>
      <w:r w:rsidRPr="00B4320E">
        <w:t xml:space="preserve"> do </w:t>
      </w:r>
      <w:r w:rsidR="002E773A">
        <w:t>1</w:t>
      </w:r>
      <w:r w:rsidR="00C97AF4">
        <w:t>4</w:t>
      </w:r>
      <w:r w:rsidR="002E773A" w:rsidRPr="002E773A">
        <w:rPr>
          <w:vertAlign w:val="superscript"/>
        </w:rPr>
        <w:t>00</w:t>
      </w:r>
      <w:r w:rsidRPr="00B4320E">
        <w:t>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Ofertę oraz ewentualne uzupełnienie oferty</w:t>
      </w:r>
      <w:r>
        <w:t>, a także oświadczenia Wykonawców</w:t>
      </w:r>
      <w:r w:rsidRPr="00B4320E">
        <w:t xml:space="preserve"> należy złożyć wyłącznie w formie pisemnej pod rygorem nieważności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Wszelkie zapytania dotyczące SIWZ należy składać:</w:t>
      </w:r>
    </w:p>
    <w:p w:rsidR="00460D05" w:rsidRPr="00A61D6B" w:rsidRDefault="00561A3D" w:rsidP="003D273E">
      <w:pPr>
        <w:numPr>
          <w:ilvl w:val="0"/>
          <w:numId w:val="6"/>
        </w:numPr>
        <w:spacing w:line="320" w:lineRule="atLeast"/>
        <w:jc w:val="both"/>
      </w:pPr>
      <w:r w:rsidRPr="00A61D6B">
        <w:t>faksem na numer</w:t>
      </w:r>
      <w:r w:rsidR="00460D05" w:rsidRPr="00A61D6B">
        <w:t xml:space="preserve">: </w:t>
      </w:r>
      <w:r w:rsidR="00C97AF4" w:rsidRPr="00A61D6B">
        <w:rPr>
          <w:b/>
        </w:rPr>
        <w:t>32 207 51</w:t>
      </w:r>
      <w:r w:rsidR="002E773A" w:rsidRPr="00A61D6B">
        <w:rPr>
          <w:b/>
        </w:rPr>
        <w:t xml:space="preserve"> </w:t>
      </w:r>
      <w:r w:rsidR="00C97AF4" w:rsidRPr="00A61D6B">
        <w:rPr>
          <w:b/>
        </w:rPr>
        <w:t>83</w:t>
      </w:r>
    </w:p>
    <w:p w:rsidR="00460D05" w:rsidRPr="00A61D6B" w:rsidRDefault="00460D05" w:rsidP="003D273E">
      <w:pPr>
        <w:numPr>
          <w:ilvl w:val="0"/>
          <w:numId w:val="6"/>
        </w:numPr>
        <w:spacing w:line="320" w:lineRule="atLeast"/>
        <w:jc w:val="both"/>
      </w:pPr>
      <w:r w:rsidRPr="00A61D6B">
        <w:t xml:space="preserve">drogą elektroniczną na adres email: </w:t>
      </w:r>
      <w:r w:rsidR="006C6592" w:rsidRPr="00A61D6B">
        <w:rPr>
          <w:b/>
          <w:u w:val="single"/>
        </w:rPr>
        <w:t>aifz</w:t>
      </w:r>
      <w:r w:rsidR="00C97AF4" w:rsidRPr="00A61D6B">
        <w:rPr>
          <w:b/>
          <w:u w:val="single"/>
        </w:rPr>
        <w:t>@awf.katowice.pl</w:t>
      </w:r>
      <w:r w:rsidR="00C97AF4" w:rsidRPr="00A61D6B">
        <w:t xml:space="preserve"> </w:t>
      </w:r>
    </w:p>
    <w:p w:rsidR="0064481C" w:rsidRPr="00A61D6B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 w:rsidRPr="00A61D6B">
        <w:t>Osobami upoważnionymi do porozumiewania się z oferentami są:</w:t>
      </w:r>
    </w:p>
    <w:p w:rsidR="006C6592" w:rsidRPr="00A61D6B" w:rsidRDefault="006C6592" w:rsidP="003D273E">
      <w:pPr>
        <w:pStyle w:val="Akapitzlist"/>
        <w:numPr>
          <w:ilvl w:val="0"/>
          <w:numId w:val="15"/>
        </w:numPr>
        <w:spacing w:line="320" w:lineRule="atLeast"/>
        <w:jc w:val="both"/>
        <w:rPr>
          <w:b/>
          <w:sz w:val="23"/>
          <w:szCs w:val="23"/>
        </w:rPr>
      </w:pPr>
      <w:r w:rsidRPr="00A61D6B">
        <w:rPr>
          <w:b/>
          <w:bCs/>
          <w:sz w:val="23"/>
          <w:szCs w:val="23"/>
        </w:rPr>
        <w:t>Wojciech Zdziebło</w:t>
      </w:r>
      <w:r w:rsidR="00825277" w:rsidRPr="00A61D6B">
        <w:rPr>
          <w:b/>
          <w:sz w:val="23"/>
          <w:szCs w:val="23"/>
        </w:rPr>
        <w:t>, tel. 668 432 349 lub 32 2075222,</w:t>
      </w:r>
      <w:r w:rsidRPr="00A61D6B">
        <w:rPr>
          <w:b/>
          <w:sz w:val="23"/>
          <w:szCs w:val="23"/>
        </w:rPr>
        <w:t xml:space="preserve"> email</w:t>
      </w:r>
      <w:r w:rsidR="00D43436" w:rsidRPr="00A61D6B">
        <w:rPr>
          <w:b/>
          <w:sz w:val="23"/>
          <w:szCs w:val="23"/>
        </w:rPr>
        <w:t xml:space="preserve">: </w:t>
      </w:r>
      <w:r w:rsidRPr="00A61D6B">
        <w:rPr>
          <w:b/>
          <w:sz w:val="23"/>
          <w:szCs w:val="23"/>
        </w:rPr>
        <w:t xml:space="preserve"> </w:t>
      </w:r>
      <w:r w:rsidRPr="00A61D6B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</w:t>
      </w:r>
      <w:r w:rsidR="00825277">
        <w:t>rzystywanych do ich wykonywania, w szczególności w sytuacji gdy na rynku brak jest materiałów, z których zamówienie miało zostać zrealizowane według pierwotnych założeń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lastRenderedPageBreak/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26567D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>Ofertę należy złożyć na formularzu ofertowym wraz ze wszystkimi wymaganymi dokumentami i oświadczeniami, wyszczególnionymi w punkcie VI.</w:t>
      </w:r>
      <w:r w:rsidR="0026567D">
        <w:t xml:space="preserve"> – VIII </w:t>
      </w:r>
      <w:r w:rsidRPr="00561A3D">
        <w:t xml:space="preserve">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</w:t>
      </w:r>
    </w:p>
    <w:p w:rsidR="00FF0969" w:rsidRDefault="00FF0969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raz z ofertą Wykonawca zobowiązany jest złożyć: </w:t>
      </w:r>
      <w:r w:rsidRPr="00FF0969">
        <w:rPr>
          <w:b/>
        </w:rPr>
        <w:t>kosztorys ofertowy szczegółowy,</w:t>
      </w:r>
      <w:r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381E3F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 xml:space="preserve">. Na opakowaniu należy wskazać nazwę Zamawiającego, adres Zamawiającego oraz opatrzyć je następującym opisem: </w:t>
      </w:r>
      <w:r w:rsidRPr="00825277">
        <w:rPr>
          <w:b/>
        </w:rPr>
        <w:t>„Zamówienie Publiczne</w:t>
      </w:r>
      <w:r w:rsidR="0064481C" w:rsidRPr="00825277">
        <w:rPr>
          <w:b/>
        </w:rPr>
        <w:t xml:space="preserve">, </w:t>
      </w:r>
      <w:r w:rsidRPr="00825277">
        <w:rPr>
          <w:b/>
        </w:rPr>
        <w:t>Nr</w:t>
      </w:r>
      <w:r w:rsidR="0064481C" w:rsidRPr="00825277">
        <w:rPr>
          <w:b/>
        </w:rPr>
        <w:t xml:space="preserve"> sprawy</w:t>
      </w:r>
      <w:r w:rsidRPr="00825277">
        <w:rPr>
          <w:b/>
        </w:rPr>
        <w:t xml:space="preserve"> </w:t>
      </w:r>
      <w:r w:rsidRPr="00A61D6B">
        <w:rPr>
          <w:b/>
        </w:rPr>
        <w:t>ZP</w:t>
      </w:r>
      <w:r w:rsidR="0064481C" w:rsidRPr="00A61D6B">
        <w:rPr>
          <w:b/>
        </w:rPr>
        <w:t xml:space="preserve"> </w:t>
      </w:r>
      <w:r w:rsidR="00A61D6B" w:rsidRPr="00A61D6B">
        <w:rPr>
          <w:b/>
        </w:rPr>
        <w:t>16/2013</w:t>
      </w:r>
      <w:r w:rsidR="009A42E3" w:rsidRPr="00825277">
        <w:rPr>
          <w:b/>
        </w:rPr>
        <w:t xml:space="preserve">, </w:t>
      </w:r>
      <w:r w:rsidR="00825277" w:rsidRPr="00825277">
        <w:rPr>
          <w:b/>
          <w:color w:val="000000"/>
          <w:spacing w:val="-7"/>
        </w:rPr>
        <w:t xml:space="preserve">Remont instalacji elektrycznej w budynku Domu Studenta </w:t>
      </w:r>
      <w:r w:rsidR="00A332F4" w:rsidRPr="00825277">
        <w:rPr>
          <w:b/>
          <w:color w:val="000000"/>
          <w:spacing w:val="-7"/>
        </w:rPr>
        <w:t xml:space="preserve">Akademii Wychowania Fizycznego </w:t>
      </w:r>
      <w:r w:rsidR="00A332F4" w:rsidRPr="00825277">
        <w:rPr>
          <w:b/>
          <w:bCs/>
          <w:color w:val="000000"/>
          <w:spacing w:val="-7"/>
        </w:rPr>
        <w:t>im. Jerzego Kukuczki w Katowicach</w:t>
      </w:r>
      <w:r w:rsidR="00020C45" w:rsidRPr="00825277">
        <w:rPr>
          <w:b/>
          <w:bCs/>
        </w:rPr>
        <w:t>.</w:t>
      </w:r>
      <w:r w:rsidR="00CC7742" w:rsidRPr="00825277">
        <w:rPr>
          <w:b/>
        </w:rPr>
        <w:t>”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8D06CF" w:rsidRPr="008D06CF" w:rsidRDefault="008D06CF" w:rsidP="008D06CF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</w:pPr>
      <w:r>
        <w:t>Oferty należy składać w</w:t>
      </w:r>
      <w:bookmarkStart w:id="0" w:name="_GoBack"/>
      <w:bookmarkEnd w:id="0"/>
      <w:r w:rsidRPr="008D06CF">
        <w:t xml:space="preserve"> </w:t>
      </w:r>
      <w:r w:rsidRPr="008D06CF">
        <w:rPr>
          <w:b/>
        </w:rPr>
        <w:t>Sekretariacie Kanclerza I piętro Główny Budynek</w:t>
      </w:r>
      <w:r w:rsidRPr="008D06CF">
        <w:t xml:space="preserve"> </w:t>
      </w:r>
      <w:r w:rsidRPr="008D06CF">
        <w:rPr>
          <w:b/>
          <w:bCs/>
        </w:rPr>
        <w:t xml:space="preserve">AWF, </w:t>
      </w:r>
      <w:r w:rsidRPr="008D06CF">
        <w:rPr>
          <w:b/>
          <w:bCs/>
        </w:rPr>
        <w:br/>
        <w:t>pokój nr 109, ul. Mikołowska 72a,</w:t>
      </w:r>
      <w:r w:rsidRPr="008D06CF">
        <w:t xml:space="preserve"> w nieprzekraczalnym terminie do dnia </w:t>
      </w:r>
      <w:r>
        <w:rPr>
          <w:b/>
          <w:bCs/>
        </w:rPr>
        <w:t>02.08</w:t>
      </w:r>
      <w:r w:rsidRPr="008D06CF">
        <w:rPr>
          <w:b/>
          <w:bCs/>
        </w:rPr>
        <w:t>.2013r</w:t>
      </w:r>
      <w:r w:rsidRPr="008D06CF">
        <w:t xml:space="preserve">., </w:t>
      </w:r>
      <w:r w:rsidRPr="008D06CF">
        <w:lastRenderedPageBreak/>
        <w:t xml:space="preserve">do godz. </w:t>
      </w:r>
      <w:r w:rsidRPr="008D06CF">
        <w:rPr>
          <w:b/>
          <w:bCs/>
        </w:rPr>
        <w:t>10:00.</w:t>
      </w:r>
    </w:p>
    <w:p w:rsidR="008D06CF" w:rsidRPr="008D06CF" w:rsidRDefault="008D06CF" w:rsidP="008D06CF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/>
        <w:jc w:val="both"/>
        <w:rPr>
          <w:b/>
          <w:bCs/>
        </w:rPr>
      </w:pPr>
      <w:r w:rsidRPr="008D06CF">
        <w:t xml:space="preserve">Komisyjne otwarcie ofert odbędzie się w dniu </w:t>
      </w:r>
      <w:r>
        <w:rPr>
          <w:b/>
          <w:bCs/>
        </w:rPr>
        <w:t>02.08</w:t>
      </w:r>
      <w:r w:rsidRPr="008D06CF">
        <w:rPr>
          <w:b/>
          <w:bCs/>
        </w:rPr>
        <w:t>.2013 r</w:t>
      </w:r>
      <w:r w:rsidRPr="008D06CF">
        <w:t xml:space="preserve">., o godz. </w:t>
      </w:r>
      <w:r w:rsidRPr="008D06CF">
        <w:rPr>
          <w:b/>
          <w:bCs/>
        </w:rPr>
        <w:t>10:10</w:t>
      </w:r>
      <w:r w:rsidRPr="008D06CF">
        <w:t xml:space="preserve"> w </w:t>
      </w:r>
      <w:r w:rsidRPr="008D06CF">
        <w:rPr>
          <w:b/>
          <w:bCs/>
        </w:rPr>
        <w:t xml:space="preserve"> Sali Konferencyjnej na I Piętrze w Nowym Gmachu Biblioteki AWF. </w:t>
      </w:r>
    </w:p>
    <w:p w:rsidR="008D06CF" w:rsidRPr="008D06CF" w:rsidRDefault="008D06CF" w:rsidP="008D06CF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/>
        <w:jc w:val="both"/>
        <w:rPr>
          <w:b/>
          <w:bCs/>
        </w:rPr>
      </w:pPr>
      <w:r w:rsidRPr="008D06CF">
        <w:t>Wszelkie oferty złożone po terminie, bez względu na przyczynę opóźnienia, zostaną niezwłocznie zwrócone bez otwierania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</w:t>
      </w:r>
      <w:r w:rsidR="00F11DA5">
        <w:t>netto</w:t>
      </w:r>
      <w:r w:rsidR="00825277">
        <w:t xml:space="preserve"> </w:t>
      </w:r>
      <w:r>
        <w:t>oferty należy podać cyfrowo i słownie w złotych polskich, zgodnie z</w:t>
      </w:r>
      <w:r w:rsidR="00825277">
        <w:t xml:space="preserve"> załączonym formularzem oferty. Cena powinna uwzględniać wszelkie koszty niezbędne</w:t>
      </w:r>
      <w:r>
        <w:t xml:space="preserve">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Cena oferty nie może ulec zmianie w trakcie realizacji umowy zawartej na postawie niniejszego postępowania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 xml:space="preserve">cena </w:t>
      </w:r>
      <w:r w:rsidR="00F11DA5">
        <w:t>ne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lastRenderedPageBreak/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lastRenderedPageBreak/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9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97" w:rsidRDefault="00223197">
      <w:r>
        <w:separator/>
      </w:r>
    </w:p>
  </w:endnote>
  <w:endnote w:type="continuationSeparator" w:id="0">
    <w:p w:rsidR="00223197" w:rsidRDefault="0022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1712A6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1712A6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DA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97" w:rsidRDefault="00223197">
      <w:r>
        <w:separator/>
      </w:r>
    </w:p>
  </w:footnote>
  <w:footnote w:type="continuationSeparator" w:id="0">
    <w:p w:rsidR="00223197" w:rsidRDefault="00223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204A3BF8"/>
    <w:lvl w:ilvl="0" w:tplc="2C923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20C45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0B7D"/>
    <w:rsid w:val="000A2E40"/>
    <w:rsid w:val="000A65BE"/>
    <w:rsid w:val="000B70CA"/>
    <w:rsid w:val="000C39E6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712A6"/>
    <w:rsid w:val="00173339"/>
    <w:rsid w:val="001F59C2"/>
    <w:rsid w:val="00205A19"/>
    <w:rsid w:val="0020752A"/>
    <w:rsid w:val="002109DF"/>
    <w:rsid w:val="00222F9B"/>
    <w:rsid w:val="00223197"/>
    <w:rsid w:val="002248DD"/>
    <w:rsid w:val="0022758F"/>
    <w:rsid w:val="002364DC"/>
    <w:rsid w:val="00242718"/>
    <w:rsid w:val="0024787F"/>
    <w:rsid w:val="00253A6B"/>
    <w:rsid w:val="00264F4F"/>
    <w:rsid w:val="0026567D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773A"/>
    <w:rsid w:val="002F192D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D28"/>
    <w:rsid w:val="00407122"/>
    <w:rsid w:val="00411C9F"/>
    <w:rsid w:val="00460A15"/>
    <w:rsid w:val="00460D05"/>
    <w:rsid w:val="00465EA0"/>
    <w:rsid w:val="004920DD"/>
    <w:rsid w:val="0049609B"/>
    <w:rsid w:val="00496F6E"/>
    <w:rsid w:val="004C4FD1"/>
    <w:rsid w:val="004C6680"/>
    <w:rsid w:val="004D0483"/>
    <w:rsid w:val="004D148C"/>
    <w:rsid w:val="004F4302"/>
    <w:rsid w:val="004F6FDF"/>
    <w:rsid w:val="00527FEA"/>
    <w:rsid w:val="0053140C"/>
    <w:rsid w:val="00533D23"/>
    <w:rsid w:val="00561A3D"/>
    <w:rsid w:val="00590421"/>
    <w:rsid w:val="005926EC"/>
    <w:rsid w:val="005A0C19"/>
    <w:rsid w:val="005B4A01"/>
    <w:rsid w:val="005D1BAF"/>
    <w:rsid w:val="005F6783"/>
    <w:rsid w:val="00600AFC"/>
    <w:rsid w:val="00602512"/>
    <w:rsid w:val="00612B12"/>
    <w:rsid w:val="00614034"/>
    <w:rsid w:val="0063003A"/>
    <w:rsid w:val="0064481C"/>
    <w:rsid w:val="006518F7"/>
    <w:rsid w:val="00660FE2"/>
    <w:rsid w:val="0066493C"/>
    <w:rsid w:val="00671F6B"/>
    <w:rsid w:val="00677072"/>
    <w:rsid w:val="00680195"/>
    <w:rsid w:val="00691C8C"/>
    <w:rsid w:val="00693F81"/>
    <w:rsid w:val="006A5978"/>
    <w:rsid w:val="006B4C44"/>
    <w:rsid w:val="006C6592"/>
    <w:rsid w:val="006D24DC"/>
    <w:rsid w:val="006E1923"/>
    <w:rsid w:val="006E1EDF"/>
    <w:rsid w:val="006F4FE8"/>
    <w:rsid w:val="0071106B"/>
    <w:rsid w:val="00713612"/>
    <w:rsid w:val="00716C18"/>
    <w:rsid w:val="00726238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17E51"/>
    <w:rsid w:val="008239A2"/>
    <w:rsid w:val="00825277"/>
    <w:rsid w:val="00834B3F"/>
    <w:rsid w:val="0087518D"/>
    <w:rsid w:val="00887854"/>
    <w:rsid w:val="008A41D1"/>
    <w:rsid w:val="008A6B7D"/>
    <w:rsid w:val="008B4992"/>
    <w:rsid w:val="008D0037"/>
    <w:rsid w:val="008D06CF"/>
    <w:rsid w:val="008D4076"/>
    <w:rsid w:val="008E1105"/>
    <w:rsid w:val="008E7FF4"/>
    <w:rsid w:val="0090045A"/>
    <w:rsid w:val="00911889"/>
    <w:rsid w:val="00926D1E"/>
    <w:rsid w:val="00973DDA"/>
    <w:rsid w:val="009852EC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D6B"/>
    <w:rsid w:val="00A61F55"/>
    <w:rsid w:val="00A81DBC"/>
    <w:rsid w:val="00A8228C"/>
    <w:rsid w:val="00AA0D17"/>
    <w:rsid w:val="00AA41FA"/>
    <w:rsid w:val="00AD1992"/>
    <w:rsid w:val="00AD6C1B"/>
    <w:rsid w:val="00AE274C"/>
    <w:rsid w:val="00AE3B26"/>
    <w:rsid w:val="00AF270B"/>
    <w:rsid w:val="00AF36CE"/>
    <w:rsid w:val="00AF51A3"/>
    <w:rsid w:val="00B02079"/>
    <w:rsid w:val="00B1295E"/>
    <w:rsid w:val="00B17789"/>
    <w:rsid w:val="00B2716E"/>
    <w:rsid w:val="00B34644"/>
    <w:rsid w:val="00B53896"/>
    <w:rsid w:val="00B54B20"/>
    <w:rsid w:val="00B936F5"/>
    <w:rsid w:val="00BA1F79"/>
    <w:rsid w:val="00BB4F56"/>
    <w:rsid w:val="00BC65BB"/>
    <w:rsid w:val="00BD703B"/>
    <w:rsid w:val="00BE3680"/>
    <w:rsid w:val="00BF396F"/>
    <w:rsid w:val="00BF48B4"/>
    <w:rsid w:val="00C020FF"/>
    <w:rsid w:val="00C03D1F"/>
    <w:rsid w:val="00C054AC"/>
    <w:rsid w:val="00C11B5C"/>
    <w:rsid w:val="00C13186"/>
    <w:rsid w:val="00C13B98"/>
    <w:rsid w:val="00C2502E"/>
    <w:rsid w:val="00C4162C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CF419C"/>
    <w:rsid w:val="00D03FF0"/>
    <w:rsid w:val="00D14D33"/>
    <w:rsid w:val="00D16FA1"/>
    <w:rsid w:val="00D22CA4"/>
    <w:rsid w:val="00D406FB"/>
    <w:rsid w:val="00D43436"/>
    <w:rsid w:val="00D52757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133D7"/>
    <w:rsid w:val="00E646AE"/>
    <w:rsid w:val="00E862D5"/>
    <w:rsid w:val="00E97ADB"/>
    <w:rsid w:val="00EC51E8"/>
    <w:rsid w:val="00EE60EF"/>
    <w:rsid w:val="00F06EAE"/>
    <w:rsid w:val="00F1178E"/>
    <w:rsid w:val="00F11DA5"/>
    <w:rsid w:val="00F1554C"/>
    <w:rsid w:val="00F17DD4"/>
    <w:rsid w:val="00F32CE8"/>
    <w:rsid w:val="00F51DEF"/>
    <w:rsid w:val="00F56287"/>
    <w:rsid w:val="00F82899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FD8-146A-4811-A610-70EDA4F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310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oem</cp:lastModifiedBy>
  <cp:revision>14</cp:revision>
  <dcterms:created xsi:type="dcterms:W3CDTF">2013-05-22T07:06:00Z</dcterms:created>
  <dcterms:modified xsi:type="dcterms:W3CDTF">2013-07-19T09:17:00Z</dcterms:modified>
</cp:coreProperties>
</file>